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POLYPHENOL RESEARCH VOLUME 1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POLYPHENOL RESEARCH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7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RECENT ADVANCES IN POLYPHENOL RESEARCH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